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 w:hint="eastAsia"/>
          <w:snapToGrid w:val="0"/>
          <w:sz w:val="22"/>
          <w:szCs w:val="22"/>
        </w:rPr>
      </w:pPr>
      <w:bookmarkStart w:id="0" w:name="_GoBack"/>
      <w:bookmarkEnd w:id="0"/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 w:hint="eastAsia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 w:hint="eastAsia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 w:hint="eastAsia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 w:hint="eastAsia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 w:hint="eastAsia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  <w:rPr>
          <w:rFonts w:hint="eastAsia"/>
        </w:rPr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 w:hint="eastAsia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  <w:rPr>
          <w:rFonts w:hint="eastAsia"/>
        </w:rPr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333BB9" w:rsidRPr="00AD28BC" w:rsidTr="00B60D00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333BB9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要件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精通度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本店所在地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3A09F2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</w:p>
        </w:tc>
        <w:tc>
          <w:tcPr>
            <w:tcW w:w="2126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0D3CAF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2D7210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8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8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0D3CAF" w:rsidRPr="00052D6D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="321" w:hangingChars="146" w:hanging="321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Chars="6" w:left="310" w:hangingChars="135" w:hanging="297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021B42">
            <w:pPr>
              <w:jc w:val="right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500万円以上3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000万円以上2,5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1,500万円以上2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D3CAF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jc w:val="right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 w:hint="eastAsia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6F" w:rsidRDefault="00B57E6F">
      <w:r>
        <w:separator/>
      </w:r>
    </w:p>
  </w:endnote>
  <w:endnote w:type="continuationSeparator" w:id="0">
    <w:p w:rsidR="00B57E6F" w:rsidRDefault="00B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6F" w:rsidRDefault="00B57E6F">
      <w:r>
        <w:separator/>
      </w:r>
    </w:p>
  </w:footnote>
  <w:footnote w:type="continuationSeparator" w:id="0">
    <w:p w:rsidR="00B57E6F" w:rsidRDefault="00B5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BC4D-EA38-4A45-AFB0-D2F5B58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2</cp:revision>
  <cp:lastPrinted>2017-06-12T04:19:00Z</cp:lastPrinted>
  <dcterms:created xsi:type="dcterms:W3CDTF">2019-04-16T04:58:00Z</dcterms:created>
  <dcterms:modified xsi:type="dcterms:W3CDTF">2019-04-16T04:58:00Z</dcterms:modified>
</cp:coreProperties>
</file>